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E2766" w:rsidRPr="00EE2766">
        <w:rPr>
          <w:rFonts w:ascii="Times New Roman" w:hAnsi="Times New Roman" w:cs="Times New Roman"/>
          <w:sz w:val="26"/>
          <w:szCs w:val="26"/>
        </w:rPr>
        <w:t>«Устройство разворотной площадки для школьного транспорт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E276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766">
              <w:rPr>
                <w:rFonts w:ascii="Times New Roman" w:hAnsi="Times New Roman" w:cs="Times New Roman"/>
                <w:sz w:val="26"/>
                <w:szCs w:val="26"/>
              </w:rPr>
              <w:t>«Устройство разворотной площадки для школьного транспорт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707B5" w:rsidRPr="00087B46" w:rsidRDefault="00EE2766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19 года производится подвоз детей младшего возраста в иные образовательные учреждения ввиду отсутствия свободных мест для учащихся в МОУ «СОШ № 7», с каждым годом количество детей увеличивается, автобус на 7-20 посадочных мест не справляется с логистикой, необходим транспорт на 30 посадочных мест. Для обеспечения безопасности движения школьного транспорта и учащихся</w:t>
            </w:r>
            <w:r>
              <w:t xml:space="preserve"> </w:t>
            </w:r>
            <w:r w:rsidRPr="00EE2766"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организовать отдельную площадку для сбора, посадки/высадки детей в школьный транспорт, а также дорожного полотна для движения школьного транспорта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Pr="009C0ADA" w:rsidRDefault="00EE2766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ая проблема будет решена в случае реализации инициативного проекта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EE2766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кольку проблема нехватки мест в </w:t>
            </w:r>
            <w:r w:rsidRPr="00EE2766"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ит остро, строительство нового здания образовательного учреждения в ближайшие 5 лет не будет завершено, планируется продолжение подвоза детей младшего школьного возраста с территории </w:t>
            </w:r>
            <w:r w:rsidRPr="00EE2766">
              <w:rPr>
                <w:rFonts w:ascii="Times New Roman" w:hAnsi="Times New Roman" w:cs="Times New Roman"/>
                <w:sz w:val="26"/>
                <w:szCs w:val="26"/>
              </w:rPr>
              <w:t>МОУ «СОШ № 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еобходимость данной разворотной площадки остается актуальной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E276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0 000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EE2766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000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256A47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A47">
              <w:rPr>
                <w:rFonts w:ascii="Times New Roman" w:hAnsi="Times New Roman" w:cs="Times New Roman"/>
                <w:sz w:val="26"/>
                <w:szCs w:val="26"/>
              </w:rPr>
              <w:t>Подготовка площадки, покос травы, уборка и вывоз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F457FF" w:rsidRPr="009D71D2" w:rsidRDefault="00256A47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256A47" w:rsidP="0052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пр. </w:t>
            </w:r>
            <w:proofErr w:type="gramStart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>Коммунистический</w:t>
            </w:r>
            <w:proofErr w:type="gramEnd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 xml:space="preserve">, 3Б (территория МОУ «Средняя общеобразовательная школа № 7» </w:t>
            </w:r>
            <w:proofErr w:type="spellStart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256A4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)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525B25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Наталья Федоро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оровна</w:t>
            </w:r>
            <w:proofErr w:type="spellEnd"/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натолье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с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в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гаязович</w:t>
            </w:r>
            <w:proofErr w:type="spellEnd"/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емчук Елена Владимиро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ячеславо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а Надежда Евгеньевна</w:t>
            </w:r>
          </w:p>
          <w:p w:rsidR="00256A47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винская Виктория Евгеньевна</w:t>
            </w:r>
          </w:p>
          <w:p w:rsidR="00256A47" w:rsidRPr="00F457FF" w:rsidRDefault="00256A47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жа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е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мовна</w:t>
            </w:r>
            <w:proofErr w:type="spellEnd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A1301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D3BE-35E7-46A0-B251-03493FA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46:00Z</dcterms:created>
  <dcterms:modified xsi:type="dcterms:W3CDTF">2022-03-03T11:46:00Z</dcterms:modified>
</cp:coreProperties>
</file>